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0B3BC4" w:rsidRPr="009A1D34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0B3BC4" w:rsidRPr="009A1D34" w:rsidRDefault="003743E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0B3BC4" w:rsidRPr="00962E17" w:rsidRDefault="000B3BC4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0B3BC4" w:rsidRPr="006F6F32" w:rsidRDefault="00DF6DBB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</w:t>
            </w:r>
            <w:proofErr w:type="gramEnd"/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</w:t>
            </w: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850A39" w:rsidRDefault="00DF6DBB" w:rsidP="00850A3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oordenador</w:t>
            </w:r>
            <w:proofErr w:type="gramEnd"/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</w:t>
            </w:r>
            <w:r w:rsidR="002D29AB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eto, quando for Relatório Final</w:t>
            </w:r>
          </w:p>
          <w:p w:rsidR="002D29AB" w:rsidRPr="000211F3" w:rsidRDefault="002D29A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E-mail do coordenador: </w:t>
            </w:r>
            <w:bookmarkStart w:id="0" w:name="_GoBack"/>
            <w:bookmarkEnd w:id="0"/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  <w:proofErr w:type="gramEnd"/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D228CE" w:rsidRPr="00850A3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  <w:proofErr w:type="gramEnd"/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Funcionário(s)</w:t>
            </w:r>
            <w:r w:rsidRPr="00D228CE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  <w:proofErr w:type="gramEnd"/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</w:t>
            </w:r>
            <w:proofErr w:type="gramEnd"/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ponente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</w:t>
            </w:r>
            <w:proofErr w:type="gramEnd"/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Realização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A1D34" w:rsidTr="009A7A89">
        <w:tc>
          <w:tcPr>
            <w:tcW w:w="10762" w:type="dxa"/>
            <w:gridSpan w:val="3"/>
            <w:vAlign w:val="center"/>
          </w:tcPr>
          <w:p w:rsidR="005F4332" w:rsidRPr="005F4332" w:rsidRDefault="005F4332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eríodo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abrangência do relatório: </w:t>
            </w:r>
            <w:r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Término:</w:t>
            </w:r>
          </w:p>
        </w:tc>
      </w:tr>
    </w:tbl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C058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C0588" w:rsidRPr="00962E17" w:rsidRDefault="001C05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to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9A1D34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4E4605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:rsidTr="009A7A89">
        <w:tc>
          <w:tcPr>
            <w:tcW w:w="10762" w:type="dxa"/>
            <w:gridSpan w:val="3"/>
            <w:vAlign w:val="center"/>
          </w:tcPr>
          <w:p w:rsidR="00AD4F44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porém </w:t>
            </w:r>
            <w:proofErr w:type="gramStart"/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>realizadas</w:t>
            </w:r>
            <w:proofErr w:type="gramEnd"/>
          </w:p>
          <w:p w:rsid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F44" w:rsidRP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A35E6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A35E6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A35E6" w:rsidRPr="00962E17" w:rsidRDefault="00AA35E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</w:t>
            </w:r>
            <w:proofErr w:type="gramEnd"/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s resultados</w:t>
            </w:r>
          </w:p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9A1D34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AA35E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</w:t>
            </w:r>
            <w:proofErr w:type="gramEnd"/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 para o ensino de graduação</w:t>
            </w:r>
          </w:p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4E4605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7A6BBD" w:rsidRPr="00AD4F44" w:rsidRDefault="007A6BBD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3B5D87" w:rsidRPr="009A1D34" w:rsidTr="009A7A89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3B5D87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3B5D87" w:rsidRPr="00962E1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B5D87" w:rsidRPr="0006081E" w:rsidRDefault="003B5D87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3B5D87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carimbo e assinatura)</w:t>
            </w:r>
          </w:p>
          <w:p w:rsidR="003B5D87" w:rsidRPr="00607065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vAlign w:val="center"/>
          </w:tcPr>
          <w:p w:rsidR="003B5D87" w:rsidRDefault="006568D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="003B5D8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442A02" w:rsidRDefault="00442A02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Pr="004E4605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12"/>
        <w:gridCol w:w="3356"/>
        <w:gridCol w:w="3970"/>
        <w:gridCol w:w="1411"/>
      </w:tblGrid>
      <w:tr w:rsidR="00402B83" w:rsidRPr="009A1D34" w:rsidTr="00C83E61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02B83" w:rsidRPr="009A1D34" w:rsidRDefault="00402B83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9349" w:type="dxa"/>
            <w:gridSpan w:val="4"/>
            <w:shd w:val="clear" w:color="auto" w:fill="BFBFBF" w:themeFill="background1" w:themeFillShade="BF"/>
            <w:vAlign w:val="center"/>
          </w:tcPr>
          <w:p w:rsidR="00402B83" w:rsidRPr="009A1D34" w:rsidRDefault="00402B83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ACADÊMICAS COMPLEMENTARES</w:t>
            </w: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402B83" w:rsidRPr="00962E17" w:rsidRDefault="00402B83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vAlign w:val="center"/>
          </w:tcPr>
          <w:p w:rsidR="00402B83" w:rsidRPr="00402B83" w:rsidRDefault="00402B8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02B8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Período </w:t>
            </w:r>
            <w:r w:rsidRPr="00402B83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Referente às atividades desenvolvidas no período letivo]</w:t>
            </w:r>
          </w:p>
          <w:p w:rsidR="00402B83" w:rsidRPr="004E4605" w:rsidRDefault="00402B8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vAlign w:val="center"/>
          </w:tcPr>
          <w:p w:rsidR="00402B83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ítulo do Projeto</w:t>
            </w:r>
          </w:p>
          <w:p w:rsidR="00495C3F" w:rsidRP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C3F" w:rsidRPr="009A1D34" w:rsidTr="00E916A0">
        <w:trPr>
          <w:jc w:val="center"/>
        </w:trPr>
        <w:tc>
          <w:tcPr>
            <w:tcW w:w="10762" w:type="dxa"/>
            <w:gridSpan w:val="5"/>
            <w:tcBorders>
              <w:bottom w:val="single" w:sz="4" w:space="0" w:color="auto"/>
            </w:tcBorders>
            <w:vAlign w:val="center"/>
          </w:tcPr>
          <w:p w:rsid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oordenador do Projeto</w:t>
            </w:r>
          </w:p>
          <w:p w:rsidR="00495C3F" w:rsidRP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6A0" w:rsidRPr="009A1D34" w:rsidTr="00E916A0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E916A0" w:rsidRPr="00E916A0" w:rsidRDefault="00E916A0" w:rsidP="00E91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A16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B5A16" w:rsidRPr="005B5A16" w:rsidRDefault="00F078EC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7326" w:type="dxa"/>
            <w:gridSpan w:val="2"/>
            <w:vAlign w:val="center"/>
          </w:tcPr>
          <w:p w:rsidR="005B5A16" w:rsidRPr="005B5A16" w:rsidRDefault="005B5A16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Nome completo do estudante</w:t>
            </w:r>
          </w:p>
        </w:tc>
        <w:tc>
          <w:tcPr>
            <w:tcW w:w="1411" w:type="dxa"/>
            <w:vAlign w:val="center"/>
          </w:tcPr>
          <w:p w:rsidR="005B5A16" w:rsidRPr="005B5A16" w:rsidRDefault="005B5A16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C.H. Total</w:t>
            </w: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97CF8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597CF8" w:rsidRPr="005B5A16" w:rsidRDefault="00597CF8" w:rsidP="00597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AD4F44" w:rsidTr="009A7A89">
        <w:tblPrEx>
          <w:jc w:val="left"/>
        </w:tblPrEx>
        <w:tc>
          <w:tcPr>
            <w:tcW w:w="5381" w:type="dxa"/>
            <w:gridSpan w:val="3"/>
            <w:tcBorders>
              <w:right w:val="nil"/>
            </w:tcBorders>
            <w:vAlign w:val="center"/>
          </w:tcPr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597CF8" w:rsidRPr="0006081E" w:rsidRDefault="00597CF8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597CF8" w:rsidRPr="007A6BBD" w:rsidRDefault="00597CF8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597CF8" w:rsidRPr="00AD4F44" w:rsidRDefault="00597CF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AF0EEE" w:rsidRDefault="00AF0EEE" w:rsidP="001F6388">
      <w:pPr>
        <w:rPr>
          <w:rFonts w:ascii="Arial Narrow" w:hAnsi="Arial Narrow"/>
          <w:sz w:val="24"/>
          <w:szCs w:val="24"/>
        </w:rPr>
      </w:pPr>
    </w:p>
    <w:p w:rsidR="00AF0EEE" w:rsidRDefault="00AF0EEE" w:rsidP="001F6388">
      <w:pPr>
        <w:rPr>
          <w:rFonts w:ascii="Arial Narrow" w:hAnsi="Arial Narrow"/>
          <w:sz w:val="24"/>
          <w:szCs w:val="24"/>
        </w:rPr>
      </w:pPr>
    </w:p>
    <w:p w:rsidR="00AF0EEE" w:rsidRDefault="00AF0E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6"/>
        <w:gridCol w:w="2688"/>
        <w:gridCol w:w="1279"/>
        <w:gridCol w:w="706"/>
        <w:gridCol w:w="696"/>
        <w:gridCol w:w="2564"/>
        <w:gridCol w:w="1411"/>
      </w:tblGrid>
      <w:tr w:rsidR="006D0EB6" w:rsidRPr="009A1D34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:rsidTr="009A7A89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6D0EB6" w:rsidRPr="00962E17" w:rsidRDefault="006D0EB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Projet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Coordenador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:rsidTr="00374326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:rsidTr="00F942B0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3A5B">
              <w:rPr>
                <w:rFonts w:ascii="Arial" w:hAnsi="Arial" w:cs="Arial"/>
                <w:i/>
                <w:sz w:val="20"/>
                <w:szCs w:val="24"/>
              </w:rPr>
              <w:t>[Breve resumo das atividades desenvolvidas no Projeto, que constará no verso do certificado</w:t>
            </w:r>
            <w:proofErr w:type="gramStart"/>
            <w:r w:rsidRPr="002A3A5B">
              <w:rPr>
                <w:rFonts w:ascii="Arial" w:hAnsi="Arial" w:cs="Arial"/>
                <w:i/>
                <w:sz w:val="20"/>
                <w:szCs w:val="24"/>
              </w:rPr>
              <w:t>]</w:t>
            </w:r>
            <w:proofErr w:type="gramEnd"/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27B7C" w:rsidRPr="0006081E" w:rsidRDefault="00127B7C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127B7C" w:rsidRPr="007A6BBD" w:rsidRDefault="00127B7C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:rsidR="00127B7C" w:rsidRPr="00AD4F44" w:rsidRDefault="00127B7C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 for enviado impresso, com as devidas aprovações, atendidas as exigências da Resolução especifica de Projeto de Ensino e demais normas da UFES.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:rsidR="006D0EB6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 xml:space="preserve">Este formulário deve ser enviado IMPRESSO, através de protocolo e, ainda, por e-mail para o endereço </w:t>
      </w:r>
      <w:r w:rsidR="008F4D92">
        <w:rPr>
          <w:rFonts w:ascii="Arial" w:hAnsi="Arial" w:cs="Arial"/>
          <w:i/>
          <w:sz w:val="18"/>
          <w:szCs w:val="18"/>
        </w:rPr>
        <w:t>daa.</w:t>
      </w:r>
      <w:r w:rsidRPr="00C65273">
        <w:rPr>
          <w:rFonts w:ascii="Arial" w:hAnsi="Arial" w:cs="Arial"/>
          <w:i/>
          <w:sz w:val="18"/>
          <w:szCs w:val="18"/>
        </w:rPr>
        <w:t>prograd@ufes.br. Salientamos que o não envio dos dados por e-mail impossibilitará a confecção dos certificados, uma vez que este processo se dá por meio de mala direta.</w:t>
      </w:r>
    </w:p>
    <w:p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9"/>
      <w:footerReference w:type="default" r:id="rId10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85" w:rsidRDefault="00D24885" w:rsidP="0098652E">
      <w:pPr>
        <w:spacing w:after="0" w:line="240" w:lineRule="auto"/>
      </w:pPr>
      <w:r>
        <w:separator/>
      </w:r>
    </w:p>
  </w:endnote>
  <w:endnote w:type="continuationSeparator" w:id="0">
    <w:p w:rsidR="00D24885" w:rsidRDefault="00D24885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 xml:space="preserve">Av. Fernando Ferrari, 514 – Campus Universitário Alaor de Queiroz Araújo – 29075-910 – Vitória – ES – </w:t>
    </w:r>
    <w:proofErr w:type="gramStart"/>
    <w:r w:rsidRPr="00AF61E4">
      <w:rPr>
        <w:sz w:val="14"/>
        <w:szCs w:val="14"/>
      </w:rPr>
      <w:t>Brasi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85" w:rsidRDefault="00D24885" w:rsidP="0098652E">
      <w:pPr>
        <w:spacing w:after="0" w:line="240" w:lineRule="auto"/>
      </w:pPr>
      <w:r>
        <w:separator/>
      </w:r>
    </w:p>
  </w:footnote>
  <w:footnote w:type="continuationSeparator" w:id="0">
    <w:p w:rsidR="00D24885" w:rsidRDefault="00D24885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601"/>
      <w:gridCol w:w="4486"/>
      <w:gridCol w:w="390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DC"/>
    <w:rsid w:val="000211F3"/>
    <w:rsid w:val="00027997"/>
    <w:rsid w:val="00033D9F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87547"/>
    <w:rsid w:val="002A3A5B"/>
    <w:rsid w:val="002A5C5E"/>
    <w:rsid w:val="002C7257"/>
    <w:rsid w:val="002D29AB"/>
    <w:rsid w:val="002D3CBE"/>
    <w:rsid w:val="002E13DD"/>
    <w:rsid w:val="002E3E37"/>
    <w:rsid w:val="002F47B8"/>
    <w:rsid w:val="00322B2F"/>
    <w:rsid w:val="00325DC8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E4605"/>
    <w:rsid w:val="004E6B5D"/>
    <w:rsid w:val="00501AD9"/>
    <w:rsid w:val="005526B9"/>
    <w:rsid w:val="00597CF8"/>
    <w:rsid w:val="005B39A1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7251"/>
    <w:rsid w:val="00834DEA"/>
    <w:rsid w:val="0084295D"/>
    <w:rsid w:val="00850A39"/>
    <w:rsid w:val="008539DF"/>
    <w:rsid w:val="00861D90"/>
    <w:rsid w:val="00871A96"/>
    <w:rsid w:val="008726C1"/>
    <w:rsid w:val="008C26BB"/>
    <w:rsid w:val="008D2537"/>
    <w:rsid w:val="008D5FCE"/>
    <w:rsid w:val="008E05D3"/>
    <w:rsid w:val="008E76D1"/>
    <w:rsid w:val="008F4D92"/>
    <w:rsid w:val="0090375E"/>
    <w:rsid w:val="0095620C"/>
    <w:rsid w:val="00961553"/>
    <w:rsid w:val="00962E17"/>
    <w:rsid w:val="00970F02"/>
    <w:rsid w:val="0098652E"/>
    <w:rsid w:val="009A0589"/>
    <w:rsid w:val="009A1D34"/>
    <w:rsid w:val="009C243D"/>
    <w:rsid w:val="009E5BF1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A77E5"/>
    <w:rsid w:val="00CB34CD"/>
    <w:rsid w:val="00CC4BF6"/>
    <w:rsid w:val="00CE3776"/>
    <w:rsid w:val="00D02259"/>
    <w:rsid w:val="00D228CE"/>
    <w:rsid w:val="00D24885"/>
    <w:rsid w:val="00D26D16"/>
    <w:rsid w:val="00D53B2A"/>
    <w:rsid w:val="00D55013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F078EC"/>
    <w:rsid w:val="00F7400B"/>
    <w:rsid w:val="00FE0992"/>
    <w:rsid w:val="00FF0EAA"/>
    <w:rsid w:val="00FF1E6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6410-53C9-41AF-A77D-E549FFA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 Helmer Falcao</cp:lastModifiedBy>
  <cp:revision>3</cp:revision>
  <dcterms:created xsi:type="dcterms:W3CDTF">2017-11-28T20:03:00Z</dcterms:created>
  <dcterms:modified xsi:type="dcterms:W3CDTF">2018-02-28T19:12:00Z</dcterms:modified>
</cp:coreProperties>
</file>